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4F24A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Mijn sterke eigenschappen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4F24A6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Binnenkomer</w:t>
      </w:r>
    </w:p>
    <w:p w:rsidR="005D5DAB" w:rsidRPr="00FB45ED" w:rsidRDefault="004F24A6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Pr="004F24A6" w:rsidRDefault="004F24A6" w:rsidP="004F24A6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Hoe wil je gekend worden op stage?</w:t>
      </w:r>
    </w:p>
    <w:p w:rsidR="005D5DAB" w:rsidRPr="00497176" w:rsidRDefault="00497176" w:rsidP="00F07FA4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</w:t>
      </w:r>
    </w:p>
    <w:p w:rsidR="005D5DAB" w:rsidRDefault="005D5DAB" w:rsidP="00F07FA4"/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A6" w:rsidRDefault="004F24A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Leerjaar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module 1 activiteit </w:t>
    </w:r>
    <w:r w:rsidR="004F24A6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4F24A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Mijn sterke </w:t>
    </w:r>
    <w:r w:rsidR="004F24A6">
      <w:rPr>
        <w:rFonts w:eastAsia="Times New Roman" w:cs="Times New Roman"/>
        <w:bCs/>
        <w:color w:val="000000"/>
        <w:sz w:val="20"/>
        <w:szCs w:val="42"/>
        <w:lang w:eastAsia="nl-NL"/>
      </w:rPr>
      <w:t>eigenschappe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A6" w:rsidRDefault="004F24A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A6" w:rsidRDefault="004F24A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A6" w:rsidRDefault="004F24A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97176"/>
    <w:rsid w:val="004A16B1"/>
    <w:rsid w:val="004A2943"/>
    <w:rsid w:val="004D6331"/>
    <w:rsid w:val="004D7F88"/>
    <w:rsid w:val="004F24A6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5161A-4942-4B58-BF5F-40AFA830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0C4C3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2:29:00Z</dcterms:created>
  <dcterms:modified xsi:type="dcterms:W3CDTF">2016-09-08T12:29:00Z</dcterms:modified>
</cp:coreProperties>
</file>